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228600</wp:posOffset>
                </wp:positionV>
                <wp:extent cx="2514600" cy="1371600"/>
                <wp:effectExtent l="19050" t="19050" r="12700" b="19050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04FE" w:rsidRDefault="007404FE" w:rsidP="00DF5E5C">
                            <w:pPr>
                              <w:ind w:leftChars="50" w:left="105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受 付</w:t>
                            </w:r>
                            <w:r w:rsidR="00DF5E5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CA0298">
                              <w:rPr>
                                <w:rFonts w:ascii="ＭＳ 明朝" w:hAnsi="ＭＳ 明朝" w:hint="eastAsia"/>
                                <w:sz w:val="22"/>
                              </w:rPr>
                              <w:t>20</w:t>
                            </w:r>
                            <w:r w:rsidR="00B0090B">
                              <w:rPr>
                                <w:rFonts w:ascii="ＭＳ 明朝" w:hAnsi="ＭＳ 明朝"/>
                                <w:sz w:val="22"/>
                              </w:rPr>
                              <w:t>2</w:t>
                            </w:r>
                            <w:r w:rsidR="0062419C">
                              <w:rPr>
                                <w:rFonts w:ascii="ＭＳ 明朝" w:hAnsi="ＭＳ 明朝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年</w:t>
                            </w:r>
                            <w:r w:rsidR="00B0090B">
                              <w:rPr>
                                <w:rFonts w:ascii="ＭＳ 明朝" w:hAnsi="ＭＳ 明朝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月</w:t>
                            </w:r>
                            <w:permStart w:id="1364334318" w:edGrp="everyone"/>
                            <w:r w:rsidR="0062419C">
                              <w:rPr>
                                <w:rFonts w:ascii="ＭＳ 明朝" w:hAnsi="ＭＳ 明朝" w:hint="eastAsia"/>
                                <w:sz w:val="22"/>
                              </w:rPr>
                              <w:t>●</w:t>
                            </w:r>
                            <w:permEnd w:id="1364334318"/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日</w:t>
                            </w:r>
                          </w:p>
                          <w:p w:rsidR="007404FE" w:rsidRDefault="00F64FB0" w:rsidP="00DF5E5C">
                            <w:pPr>
                              <w:ind w:leftChars="50" w:left="105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F64FB0">
                              <w:rPr>
                                <w:rFonts w:hint="eastAsia"/>
                                <w:spacing w:val="54"/>
                                <w:kern w:val="0"/>
                                <w:sz w:val="22"/>
                                <w:fitText w:val="2520" w:id="1948556801"/>
                              </w:rPr>
                              <w:t>修士学位請求論</w:t>
                            </w:r>
                            <w:r w:rsidRPr="00F64FB0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2520" w:id="1948556801"/>
                              </w:rPr>
                              <w:t>文</w:t>
                            </w:r>
                          </w:p>
                          <w:p w:rsidR="007404FE" w:rsidRDefault="007404FE" w:rsidP="00DF5E5C">
                            <w:pPr>
                              <w:ind w:leftChars="50" w:left="105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定</w:t>
                            </w:r>
                          </w:p>
                          <w:p w:rsidR="007404FE" w:rsidRPr="002D59CF" w:rsidRDefault="00474601" w:rsidP="00DF5E5C">
                            <w:pPr>
                              <w:jc w:val="center"/>
                            </w:pPr>
                            <w:r w:rsidRPr="002D59CF">
                              <w:rPr>
                                <w:rFonts w:hint="eastAsia"/>
                                <w:sz w:val="22"/>
                              </w:rPr>
                              <w:t>明治大学大学院</w:t>
                            </w:r>
                          </w:p>
                        </w:txbxContent>
                      </wps:txbx>
                      <wps:bodyPr rot="0" vert="horz" wrap="non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40pt;margin-top:-18pt;width:198pt;height:108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" strokeweight="2.5pt">
                <v:stroke linestyle="thinThin"/>
                <v:textbox inset="0,,0,0">
                  <w:txbxContent>
                    <w:p w:rsidR="007404FE" w:rsidRDefault="007404FE" w:rsidP="00DF5E5C">
                      <w:pPr>
                        <w:ind w:leftChars="50" w:left="105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受 付</w:t>
                      </w:r>
                      <w:r w:rsidR="00DF5E5C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CA0298">
                        <w:rPr>
                          <w:rFonts w:ascii="ＭＳ 明朝" w:hAnsi="ＭＳ 明朝" w:hint="eastAsia"/>
                          <w:sz w:val="22"/>
                        </w:rPr>
                        <w:t>20</w:t>
                      </w:r>
                      <w:r w:rsidR="00B0090B">
                        <w:rPr>
                          <w:rFonts w:ascii="ＭＳ 明朝" w:hAnsi="ＭＳ 明朝"/>
                          <w:sz w:val="22"/>
                        </w:rPr>
                        <w:t>2</w:t>
                      </w:r>
                      <w:r w:rsidR="0062419C">
                        <w:rPr>
                          <w:rFonts w:ascii="ＭＳ 明朝" w:hAnsi="ＭＳ 明朝" w:hint="eastAsia"/>
                          <w:sz w:val="22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年</w:t>
                      </w:r>
                      <w:r w:rsidR="00B0090B">
                        <w:rPr>
                          <w:rFonts w:ascii="ＭＳ 明朝" w:hAnsi="ＭＳ 明朝"/>
                          <w:sz w:val="22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月</w:t>
                      </w:r>
                      <w:permStart w:id="1364334318" w:edGrp="everyone"/>
                      <w:r w:rsidR="0062419C">
                        <w:rPr>
                          <w:rFonts w:ascii="ＭＳ 明朝" w:hAnsi="ＭＳ 明朝" w:hint="eastAsia"/>
                          <w:sz w:val="22"/>
                        </w:rPr>
                        <w:t>●</w:t>
                      </w:r>
                      <w:permEnd w:id="1364334318"/>
                      <w:r>
                        <w:rPr>
                          <w:rFonts w:ascii="ＭＳ 明朝" w:hAnsi="ＭＳ 明朝" w:hint="eastAsia"/>
                          <w:sz w:val="22"/>
                        </w:rPr>
                        <w:t>日</w:t>
                      </w:r>
                    </w:p>
                    <w:p w:rsidR="007404FE" w:rsidRDefault="00F64FB0" w:rsidP="00DF5E5C">
                      <w:pPr>
                        <w:ind w:leftChars="50" w:left="105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F64FB0">
                        <w:rPr>
                          <w:rFonts w:hint="eastAsia"/>
                          <w:spacing w:val="54"/>
                          <w:kern w:val="0"/>
                          <w:sz w:val="22"/>
                          <w:fitText w:val="2520" w:id="1948556801"/>
                        </w:rPr>
                        <w:t>修士学位請求論</w:t>
                      </w:r>
                      <w:r w:rsidRPr="00F64FB0">
                        <w:rPr>
                          <w:rFonts w:hint="eastAsia"/>
                          <w:spacing w:val="2"/>
                          <w:kern w:val="0"/>
                          <w:sz w:val="22"/>
                          <w:fitText w:val="2520" w:id="1948556801"/>
                        </w:rPr>
                        <w:t>文</w:t>
                      </w:r>
                    </w:p>
                    <w:p w:rsidR="007404FE" w:rsidRDefault="007404FE" w:rsidP="00DF5E5C">
                      <w:pPr>
                        <w:ind w:leftChars="50" w:left="105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判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定</w:t>
                      </w:r>
                    </w:p>
                    <w:p w:rsidR="007404FE" w:rsidRPr="002D59CF" w:rsidRDefault="00474601" w:rsidP="00DF5E5C">
                      <w:pPr>
                        <w:jc w:val="center"/>
                      </w:pPr>
                      <w:r w:rsidRPr="002D59CF">
                        <w:rPr>
                          <w:rFonts w:hint="eastAsia"/>
                          <w:sz w:val="22"/>
                        </w:rPr>
                        <w:t>明治大学大学院</w:t>
                      </w:r>
                    </w:p>
                  </w:txbxContent>
                </v:textbox>
              </v:oval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0CEA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Ss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JqHzvTGFRBQqZ0NtdGzejFbTb87pHTVEnXgkeHrxUBaFjKSNylh4wzg7/svmkEMOXod23Ru&#10;bBcgoQHoHNW43NXgZ48oHOZ5upin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"/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FDDEF" id="Line 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Hz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"/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0CD0B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K9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dEidKY3roCASu1sqI2e1YvZavrdIaWrlqgDjwxfLwbSspCRvEkJG2cAf99/0QxiyNHr2KZz&#10;Y7sACQ1A56jG5a4GP3tE4TDP08U8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"/>
            </w:pict>
          </mc:Fallback>
        </mc:AlternateContent>
      </w:r>
    </w:p>
    <w:p w:rsidR="007404FE" w:rsidRDefault="007404FE">
      <w:pPr>
        <w:rPr>
          <w:sz w:val="24"/>
        </w:rPr>
      </w:pPr>
    </w:p>
    <w:p w:rsidR="007404FE" w:rsidRDefault="007404FE">
      <w:pPr>
        <w:rPr>
          <w:sz w:val="24"/>
        </w:rPr>
      </w:pPr>
    </w:p>
    <w:p w:rsidR="007404FE" w:rsidRDefault="007404FE">
      <w:pPr>
        <w:ind w:firstLineChars="200" w:firstLine="600"/>
        <w:rPr>
          <w:sz w:val="24"/>
        </w:rPr>
      </w:pPr>
      <w:r w:rsidRPr="005C75AB">
        <w:rPr>
          <w:rFonts w:hint="eastAsia"/>
          <w:spacing w:val="30"/>
          <w:kern w:val="0"/>
          <w:sz w:val="24"/>
          <w:fitText w:val="2100" w:id="1775565312"/>
        </w:rPr>
        <w:t>明治大学大学院</w:t>
      </w:r>
    </w:p>
    <w:p w:rsidR="007404FE" w:rsidRDefault="007404FE">
      <w:pPr>
        <w:rPr>
          <w:sz w:val="24"/>
        </w:rPr>
      </w:pPr>
    </w:p>
    <w:p w:rsidR="007404FE" w:rsidRDefault="00CA0298" w:rsidP="00C44C8E">
      <w:pPr>
        <w:ind w:leftChars="400" w:left="840"/>
        <w:jc w:val="left"/>
        <w:rPr>
          <w:sz w:val="24"/>
        </w:rPr>
      </w:pPr>
      <w:r>
        <w:rPr>
          <w:rFonts w:hint="eastAsia"/>
          <w:sz w:val="24"/>
        </w:rPr>
        <w:t>２０</w:t>
      </w:r>
      <w:r w:rsidR="0062419C">
        <w:rPr>
          <w:rFonts w:hint="eastAsia"/>
          <w:sz w:val="24"/>
        </w:rPr>
        <w:t>２１</w:t>
      </w:r>
      <w:r w:rsidR="007404FE">
        <w:rPr>
          <w:rFonts w:hint="eastAsia"/>
          <w:sz w:val="24"/>
        </w:rPr>
        <w:t xml:space="preserve">年度　</w:t>
      </w:r>
      <w:r w:rsidR="00F64FB0">
        <w:rPr>
          <w:rFonts w:hint="eastAsia"/>
          <w:sz w:val="24"/>
        </w:rPr>
        <w:t>修　士　論　文</w:t>
      </w:r>
    </w:p>
    <w:p w:rsidR="00943872" w:rsidRPr="00E86CC0" w:rsidRDefault="00943872" w:rsidP="00943872"/>
    <w:permStart w:id="929921116" w:edGrp="everyone"/>
    <w:p w:rsidR="007404FE" w:rsidRDefault="00943872" w:rsidP="00FA6234">
      <w:pPr>
        <w:spacing w:beforeLines="50" w:before="180" w:afterLines="50" w:after="180"/>
        <w:ind w:leftChars="900" w:left="1890" w:rightChars="100" w:right="2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70B20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" strokeweight=".5pt">
                <v:stroke dashstyle="dash"/>
              </v:line>
            </w:pict>
          </mc:Fallback>
        </mc:AlternateContent>
      </w:r>
      <w:r w:rsidR="001A4AAA"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1148</wp:posOffset>
                </wp:positionH>
                <wp:positionV relativeFrom="page">
                  <wp:posOffset>3241964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0.3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bUAIAAGoEAAAOAAAAZHJzL2Uyb0RvYy54bWysVEtu2zAQ3RfoHQjuG9mOY6d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" filled="f" stroked="f" strokeweight=".5pt">
                <v:textbox>
                  <w:txbxContent>
                    <w:p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6234">
        <w:rPr>
          <w:rFonts w:hint="eastAsia"/>
          <w:sz w:val="24"/>
        </w:rPr>
        <w:t xml:space="preserve"> </w:t>
      </w:r>
      <w:r w:rsidR="00FA6234">
        <w:rPr>
          <w:sz w:val="24"/>
        </w:rPr>
        <w:t xml:space="preserve">                                                    </w:t>
      </w:r>
    </w:p>
    <w:permEnd w:id="929921116"/>
    <w:p w:rsidR="007404FE" w:rsidRPr="00943872" w:rsidRDefault="007404FE"/>
    <w:p w:rsidR="00C161F3" w:rsidRPr="00943872" w:rsidRDefault="00FA6234" w:rsidP="00FA6234">
      <w:pPr>
        <w:spacing w:beforeLines="50" w:before="180" w:afterLines="50" w:after="180"/>
        <w:ind w:leftChars="900" w:left="1890" w:rightChars="100" w:right="210"/>
        <w:rPr>
          <w:rFonts w:hint="eastAsia"/>
          <w:sz w:val="24"/>
        </w:rPr>
      </w:pPr>
      <w:permStart w:id="427064548" w:edGrp="everyone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</w:t>
      </w:r>
    </w:p>
    <w:permEnd w:id="427064548"/>
    <w:p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638A6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  <w:r w:rsidR="00FA6234">
        <w:rPr>
          <w:rFonts w:hint="eastAsia"/>
        </w:rPr>
        <w:t xml:space="preserve"> </w:t>
      </w:r>
      <w:r w:rsidR="00FA6234">
        <w:t xml:space="preserve">                 </w:t>
      </w:r>
    </w:p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5B03C9" w:rsidP="005B03C9">
      <w:pPr>
        <w:ind w:firstLineChars="300" w:firstLine="720"/>
        <w:jc w:val="left"/>
        <w:rPr>
          <w:sz w:val="24"/>
        </w:rPr>
      </w:pPr>
      <w:permStart w:id="1743415211" w:edGrp="everyone"/>
      <w:r>
        <w:rPr>
          <w:rFonts w:hint="eastAsia"/>
          <w:sz w:val="24"/>
        </w:rPr>
        <w:t>●</w:t>
      </w:r>
      <w:r w:rsidR="00E03ACB">
        <w:rPr>
          <w:rFonts w:hint="eastAsia"/>
          <w:sz w:val="24"/>
        </w:rPr>
        <w:t>●●</w:t>
      </w:r>
      <w:r w:rsidR="00B0090B">
        <w:rPr>
          <w:rFonts w:hint="eastAsia"/>
          <w:sz w:val="24"/>
        </w:rPr>
        <w:t>●●</w:t>
      </w:r>
      <w:permEnd w:id="1743415211"/>
      <w:r w:rsidR="007404FE">
        <w:rPr>
          <w:rFonts w:hint="eastAsia"/>
          <w:sz w:val="24"/>
        </w:rPr>
        <w:t xml:space="preserve">研究科　　</w:t>
      </w:r>
      <w:permStart w:id="1674461257" w:edGrp="everyone"/>
      <w:r w:rsidR="00E03ACB">
        <w:rPr>
          <w:rFonts w:hint="eastAsia"/>
          <w:sz w:val="24"/>
        </w:rPr>
        <w:t>●●●●</w:t>
      </w:r>
      <w:r w:rsidR="00B0090B">
        <w:rPr>
          <w:rFonts w:hint="eastAsia"/>
          <w:sz w:val="24"/>
        </w:rPr>
        <w:t>●●</w:t>
      </w:r>
      <w:permEnd w:id="1674461257"/>
      <w:r w:rsidR="007404FE">
        <w:rPr>
          <w:rFonts w:hint="eastAsia"/>
          <w:sz w:val="24"/>
        </w:rPr>
        <w:t>専攻</w:t>
      </w:r>
    </w:p>
    <w:p w:rsidR="007404FE" w:rsidRDefault="00E03AC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99695</wp:posOffset>
                </wp:positionV>
                <wp:extent cx="3375660" cy="0"/>
                <wp:effectExtent l="0" t="0" r="1524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5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F5471" id="Line 5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7.85pt" to="28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" strokeweight=".5pt">
                <v:stroke dashstyle="dash"/>
              </v:line>
            </w:pict>
          </mc:Fallback>
        </mc:AlternateContent>
      </w:r>
    </w:p>
    <w:p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ED384F" wp14:editId="4A963A24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F64FB0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F64FB0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84F" id="テキスト ボックス 12" o:spid="_x0000_s1028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F64FB0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F64FB0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C161F3" w:rsidRDefault="00FA6234" w:rsidP="00FA6234">
      <w:pPr>
        <w:jc w:val="left"/>
        <w:rPr>
          <w:sz w:val="24"/>
        </w:rPr>
      </w:pPr>
      <w:r>
        <w:rPr>
          <w:sz w:val="24"/>
        </w:rPr>
        <w:t xml:space="preserve">                     </w:t>
      </w:r>
      <w:permStart w:id="556868634" w:edGrp="everyone"/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</w:t>
      </w:r>
    </w:p>
    <w:permEnd w:id="556868634"/>
    <w:p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35F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bookmarkStart w:id="0" w:name="_GoBack"/>
    <w:bookmarkEnd w:id="0"/>
    <w:p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6FD8E4" wp14:editId="09E063A5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2759F0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D8E4" id="テキスト ボックス 13" o:spid="_x0000_s1029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2759F0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7404FE" w:rsidRDefault="00FA6234" w:rsidP="00FA6234">
      <w:pPr>
        <w:jc w:val="left"/>
        <w:rPr>
          <w:sz w:val="24"/>
        </w:rPr>
      </w:pPr>
      <w:r>
        <w:rPr>
          <w:sz w:val="24"/>
        </w:rPr>
        <w:t xml:space="preserve">                     </w:t>
      </w:r>
      <w:permStart w:id="1802830316" w:edGrp="everyone"/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</w:t>
      </w:r>
    </w:p>
    <w:permEnd w:id="1802830316"/>
    <w:p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29" w:rsidRDefault="004B7329" w:rsidP="006F15DA">
      <w:r>
        <w:separator/>
      </w:r>
    </w:p>
  </w:endnote>
  <w:endnote w:type="continuationSeparator" w:id="0">
    <w:p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29" w:rsidRDefault="004B7329" w:rsidP="006F15DA">
      <w:r>
        <w:separator/>
      </w:r>
    </w:p>
  </w:footnote>
  <w:footnote w:type="continuationSeparator" w:id="0">
    <w:p w:rsidR="004B7329" w:rsidRDefault="004B7329" w:rsidP="006F1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nwpL3hcy6nfc9+XhlxdanVJjivw/stBC6eT4IpWzJrmp5D3bWbDQKb+DsoIe+/QEkF3OM1tmmLQkUY4JsHG7w==" w:salt="DZ3LStktvwy4kpIb/u/vq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9A"/>
    <w:rsid w:val="0004041F"/>
    <w:rsid w:val="00116EEF"/>
    <w:rsid w:val="001919F1"/>
    <w:rsid w:val="001A4AAA"/>
    <w:rsid w:val="00201A43"/>
    <w:rsid w:val="00217C70"/>
    <w:rsid w:val="002759F0"/>
    <w:rsid w:val="002A6D62"/>
    <w:rsid w:val="002D59CF"/>
    <w:rsid w:val="00353885"/>
    <w:rsid w:val="0042252B"/>
    <w:rsid w:val="0044711C"/>
    <w:rsid w:val="00474601"/>
    <w:rsid w:val="004B7329"/>
    <w:rsid w:val="005B03C9"/>
    <w:rsid w:val="005C75AB"/>
    <w:rsid w:val="005E0DAA"/>
    <w:rsid w:val="006028D3"/>
    <w:rsid w:val="0062419C"/>
    <w:rsid w:val="006F15DA"/>
    <w:rsid w:val="006F7C99"/>
    <w:rsid w:val="007404FE"/>
    <w:rsid w:val="007C7FDD"/>
    <w:rsid w:val="00836FF3"/>
    <w:rsid w:val="008444E7"/>
    <w:rsid w:val="008C6515"/>
    <w:rsid w:val="0090483A"/>
    <w:rsid w:val="00943872"/>
    <w:rsid w:val="009465B9"/>
    <w:rsid w:val="00A20BDE"/>
    <w:rsid w:val="00AC663B"/>
    <w:rsid w:val="00B0090B"/>
    <w:rsid w:val="00B14BAD"/>
    <w:rsid w:val="00BC429A"/>
    <w:rsid w:val="00BD3C68"/>
    <w:rsid w:val="00C161F3"/>
    <w:rsid w:val="00C44C8E"/>
    <w:rsid w:val="00C84593"/>
    <w:rsid w:val="00CA0298"/>
    <w:rsid w:val="00D00D27"/>
    <w:rsid w:val="00DE604F"/>
    <w:rsid w:val="00DF5E5C"/>
    <w:rsid w:val="00E03ACB"/>
    <w:rsid w:val="00E21F67"/>
    <w:rsid w:val="00E86CC0"/>
    <w:rsid w:val="00EC25BA"/>
    <w:rsid w:val="00EF574C"/>
    <w:rsid w:val="00F126A8"/>
    <w:rsid w:val="00F207EA"/>
    <w:rsid w:val="00F4301E"/>
    <w:rsid w:val="00F618CE"/>
    <w:rsid w:val="00F62809"/>
    <w:rsid w:val="00F64FB0"/>
    <w:rsid w:val="00FA6234"/>
    <w:rsid w:val="00FA7C9D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C5C2D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00BB-5F20-4425-ADAD-33818C9E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30:00Z</dcterms:created>
  <dcterms:modified xsi:type="dcterms:W3CDTF">2021-07-15T09:09:00Z</dcterms:modified>
</cp:coreProperties>
</file>